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EFDB8FB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298775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="00666A9F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2C4C0BB2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66A9F">
        <w:rPr>
          <w:rFonts w:asciiTheme="minorHAnsi" w:hAnsiTheme="minorHAnsi" w:cstheme="minorHAnsi"/>
          <w:b/>
          <w:sz w:val="22"/>
          <w:szCs w:val="22"/>
          <w:lang w:val="sl-SI"/>
        </w:rPr>
        <w:t>148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66A9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66A9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66A9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66A9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66A9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66A9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66A9F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666A9F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666A9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034F2A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D7D3E" w14:textId="56F9199E" w:rsidR="00034F2A" w:rsidRPr="00034F2A" w:rsidRDefault="00034F2A" w:rsidP="00034F2A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034F2A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:</w:t>
            </w:r>
          </w:p>
          <w:p w14:paraId="50DBF1EB" w14:textId="6CF79D7C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s področja informatike v zdravstvu;</w:t>
            </w:r>
          </w:p>
          <w:p w14:paraId="20DCAE19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vzpostavitve in uporabe podatkovnih skladišč;</w:t>
            </w:r>
          </w:p>
          <w:p w14:paraId="4D0FB3DF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popisov procesov;</w:t>
            </w:r>
          </w:p>
          <w:p w14:paraId="6E745417" w14:textId="77777777" w:rsidR="00034F2A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vzpostavitve in vzdrževanja strojne in sistemske programske opreme;</w:t>
            </w:r>
          </w:p>
          <w:p w14:paraId="0A27AE13" w14:textId="7ED6A89D" w:rsidR="005A7055" w:rsidRPr="00034F2A" w:rsidRDefault="00034F2A" w:rsidP="00034F2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034F2A">
              <w:rPr>
                <w:rFonts w:cs="Calibri"/>
              </w:rPr>
              <w:t>z izkušnjami s področja načrtovanja in oblikovanja uporabniških vmesnikov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F0B3C2" w14:textId="77777777" w:rsidR="005C2105" w:rsidRDefault="005A7055" w:rsidP="00034F2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19BC03F6" w:rsidR="00034F2A" w:rsidRPr="00034F2A" w:rsidRDefault="00034F2A" w:rsidP="00034F2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18303B0" w14:textId="192CFD95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E090A61" w14:textId="6BE00F7D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DBF301D" w14:textId="7AA58C31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0034D4" w14:textId="6EF77AC3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72D6B33" w14:textId="14764DC9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992CBB9" w14:textId="77777777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66A9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66A9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66A9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66A9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2F9E386C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3E75442" w14:textId="3C985DB0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C4F107D" w14:textId="4038664C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EB9581C" w14:textId="37761698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84D98B0" w14:textId="63E77F1D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30459F2" w14:textId="18FB6DA9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0AAB095" w14:textId="2F4502D8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58AF396" w14:textId="3EAF7BAD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D286430" w14:textId="419880C5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290DECF" w14:textId="77777777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ka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243A"/>
    <w:multiLevelType w:val="hybridMultilevel"/>
    <w:tmpl w:val="5E80D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2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4F2A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66A9F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2-01-27T14:32:00Z</dcterms:created>
  <dcterms:modified xsi:type="dcterms:W3CDTF">2022-03-04T07:25:00Z</dcterms:modified>
</cp:coreProperties>
</file>